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B6" w:rsidRDefault="001766B6" w:rsidP="00D60B40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0B40" w:rsidRDefault="00D60B40" w:rsidP="005F7114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 реєстраційних форм, що були подані на державну реєстрацію в період з 27.</w:t>
      </w:r>
      <w:r w:rsidRPr="00D60B40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1 по 31.1</w:t>
      </w:r>
      <w:r w:rsidRPr="00D60B4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1</w:t>
      </w:r>
    </w:p>
    <w:p w:rsidR="00D60B40" w:rsidRDefault="00D60B40" w:rsidP="00D60B40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451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2126"/>
        <w:gridCol w:w="1843"/>
        <w:gridCol w:w="5812"/>
        <w:gridCol w:w="3260"/>
      </w:tblGrid>
      <w:tr w:rsidR="00DE670F" w:rsidRPr="008B4068" w:rsidTr="001766B6">
        <w:trPr>
          <w:trHeight w:val="29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40" w:rsidRPr="008B4068" w:rsidRDefault="00D60B40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40" w:rsidRPr="008B4068" w:rsidRDefault="00D60B40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40" w:rsidRPr="008B4068" w:rsidRDefault="00D60B40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40" w:rsidRPr="008B4068" w:rsidRDefault="00D60B40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40" w:rsidRPr="008B4068" w:rsidRDefault="00D60B40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A3371E" w:rsidRPr="008B4068" w:rsidTr="001766B6">
        <w:trPr>
          <w:trHeight w:val="649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ДОМЕТАЦ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d</w:t>
            </w:r>
            <w:bookmarkStart w:id="0" w:name="_GoBack"/>
            <w:bookmarkEnd w:id="0"/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metacin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MCoPharma a.s., CZECH REPUBLIC</w:t>
            </w:r>
          </w:p>
        </w:tc>
      </w:tr>
      <w:tr w:rsidR="00A3371E" w:rsidRPr="008B4068" w:rsidTr="001766B6">
        <w:trPr>
          <w:trHeight w:val="555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міпри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amipril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Фармацевтична фірма "Дарниця"</w:t>
            </w:r>
          </w:p>
        </w:tc>
      </w:tr>
      <w:tr w:rsidR="00A3371E" w:rsidRPr="008B4068" w:rsidTr="001766B6">
        <w:trPr>
          <w:trHeight w:val="638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ледронова кислота Аксіо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zoledronic aci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центрат для розчину для інфузій 4 мг/5 мл флакон пластиковий; по 1, 5 або 10 флаконів у картонній пач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xioNovo GmbH, GERMANY</w:t>
            </w:r>
          </w:p>
        </w:tc>
      </w:tr>
      <w:tr w:rsidR="00A3371E" w:rsidRPr="008B4068" w:rsidTr="001766B6">
        <w:trPr>
          <w:trHeight w:val="778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іФрі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otropium bromid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DE670F">
            <w:pPr>
              <w:autoSpaceDE w:val="0"/>
              <w:autoSpaceDN w:val="0"/>
              <w:adjustRightInd w:val="0"/>
              <w:spacing w:after="0" w:line="240" w:lineRule="auto"/>
              <w:ind w:left="-245" w:firstLine="2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інгаляцій, дозований по 10 мкг/дозу; по 1 дозів блістері; по 30 блістерів у інгаляційному пристрої Елпенхалер; по 1 пристрою в пакеті; по 1 пакету у картонній коробці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Фармак"</w:t>
            </w:r>
          </w:p>
        </w:tc>
      </w:tr>
      <w:tr w:rsidR="00A3371E" w:rsidRPr="008B4068" w:rsidTr="001766B6">
        <w:trPr>
          <w:trHeight w:val="681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рію Йодид Na 131 I для ін'єкці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dium iodide (131I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, 37-740 МБк/мл; порціями по 1000 МБк, 2000 МБк, 4000 МБк, 5000 МБк або 7000 МБк у флаконах об'ємом 10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ional Centre for Nuclear Research, POLAND</w:t>
            </w:r>
          </w:p>
        </w:tc>
      </w:tr>
      <w:tr w:rsidR="00A3371E" w:rsidRPr="005F7114" w:rsidTr="001766B6">
        <w:trPr>
          <w:trHeight w:val="933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ТОК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ther agents for local oral treatmen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дина; по 55 мл у флаконах, групова упаковка або пачка картон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Е ПІДПРИЄМСТВО "ЕКСПЕРИМЕНТАЛЬНИЙ ЗАВОД МЕДИЧНИХ ПРЕПАРАТІВ ІНСТИТУТУ БІООРГАНІЧНОЇ ХІМІЇ ТА НАФТОХІМІЇ НАЦІОНАЛЬНОЇ АКАДЕМІЇ НАУК УКРАЇНИ"</w:t>
            </w:r>
          </w:p>
        </w:tc>
      </w:tr>
      <w:tr w:rsidR="00A3371E" w:rsidRPr="008B4068" w:rsidTr="001766B6">
        <w:trPr>
          <w:trHeight w:val="51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нцію хлорид 89 SrCl 2 Пола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ontium (89Sr) chlorid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, 37,5 МБк/мл; по 4 мл у скляних флаконах об'ємом 10 мл у свинцевому контейнер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ional Centre for Nuclear Research, POLAND</w:t>
            </w:r>
          </w:p>
        </w:tc>
      </w:tr>
      <w:tr w:rsidR="00A3371E" w:rsidRPr="008B4068" w:rsidTr="001766B6">
        <w:trPr>
          <w:trHeight w:val="554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нбіта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enobarbital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 200 мг/2 мл, по 2 мл в ампулі, по 5 ампул у контурній упаковці, по 2 контурні упаковки у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farma j.s.c., Albania</w:t>
            </w:r>
          </w:p>
        </w:tc>
      </w:tr>
      <w:tr w:rsidR="00A3371E" w:rsidRPr="008B4068" w:rsidTr="001766B6">
        <w:trPr>
          <w:trHeight w:val="839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relzi® / Ерелз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, 25мг/0,5 (25мг) або 50 мг/1мл (50мг), по 0,5 мл або 1мл розчину у попередньо наповненому шприці, по 4 попередньо наповнених шприців в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andoz GmbH, Austria</w:t>
            </w:r>
          </w:p>
        </w:tc>
      </w:tr>
      <w:tr w:rsidR="00A3371E" w:rsidRPr="008B4068" w:rsidTr="001766B6">
        <w:trPr>
          <w:trHeight w:val="834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relzi® / Ерелз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ін'єкцій, 25мг/0,5 (25мг) або 50 мг/1мл (50мг), по 0,5 мл або 1мл розчину у попередньо наповненому шприці, по 4 попередньо наповнених шприців в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andoz GmbH, Austria</w:t>
            </w:r>
          </w:p>
        </w:tc>
      </w:tr>
      <w:tr w:rsidR="00A3371E" w:rsidRPr="005F7114" w:rsidTr="001766B6">
        <w:trPr>
          <w:trHeight w:val="748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трію Еде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(субстанція) по 25 або 50 кг у мішках поліетиленових для виробництва нестерильних лікарських фор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ОВАРИСТВО З ОБМЕЖЕНОЮ ВІДПОВІДАЛЬНІСТЮ МЕДИЧНИЙ ЦЕНТР "УРО-ПРО ІНТЕРНЕШНЛ"</w:t>
            </w:r>
          </w:p>
        </w:tc>
      </w:tr>
      <w:tr w:rsidR="00A3371E" w:rsidRPr="008B4068" w:rsidTr="001766B6">
        <w:trPr>
          <w:trHeight w:val="506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плерен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lerenon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dustriale Chimica, s.r.l., Italy</w:t>
            </w:r>
          </w:p>
        </w:tc>
      </w:tr>
      <w:tr w:rsidR="00A3371E" w:rsidRPr="005F7114" w:rsidTr="001766B6">
        <w:trPr>
          <w:trHeight w:val="776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2.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оксифен Сандоз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amoxifen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 20 мг, по 10 таблеток, вкритих плівковою оболонкою у блістері; по 3 або по 10 блістерів в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71E" w:rsidRPr="008B4068" w:rsidRDefault="00A3371E" w:rsidP="0011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B40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ндоз Україна"</w:t>
            </w:r>
          </w:p>
        </w:tc>
      </w:tr>
    </w:tbl>
    <w:p w:rsidR="00D60B40" w:rsidRPr="001766B6" w:rsidRDefault="00D60B40" w:rsidP="001766B6">
      <w:pPr>
        <w:rPr>
          <w:lang w:val="ru-RU"/>
        </w:rPr>
      </w:pPr>
    </w:p>
    <w:sectPr w:rsidR="00D60B40" w:rsidRPr="001766B6" w:rsidSect="00DE670F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B6" w:rsidRDefault="001766B6" w:rsidP="001766B6">
      <w:pPr>
        <w:spacing w:after="0" w:line="240" w:lineRule="auto"/>
      </w:pPr>
      <w:r>
        <w:separator/>
      </w:r>
    </w:p>
  </w:endnote>
  <w:endnote w:type="continuationSeparator" w:id="0">
    <w:p w:rsidR="001766B6" w:rsidRDefault="001766B6" w:rsidP="0017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B6" w:rsidRDefault="001766B6" w:rsidP="001766B6">
      <w:pPr>
        <w:spacing w:after="0" w:line="240" w:lineRule="auto"/>
      </w:pPr>
      <w:r>
        <w:separator/>
      </w:r>
    </w:p>
  </w:footnote>
  <w:footnote w:type="continuationSeparator" w:id="0">
    <w:p w:rsidR="001766B6" w:rsidRDefault="001766B6" w:rsidP="00176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27"/>
    <w:rsid w:val="001766B6"/>
    <w:rsid w:val="00344572"/>
    <w:rsid w:val="005D3D29"/>
    <w:rsid w:val="005F7114"/>
    <w:rsid w:val="00775C43"/>
    <w:rsid w:val="007E7B27"/>
    <w:rsid w:val="008B4068"/>
    <w:rsid w:val="00A3371E"/>
    <w:rsid w:val="00D60B40"/>
    <w:rsid w:val="00DE670F"/>
    <w:rsid w:val="00E6150E"/>
    <w:rsid w:val="00E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3CA7C-35F0-4906-8D60-1AEC8119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B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6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6B6"/>
  </w:style>
  <w:style w:type="paragraph" w:styleId="a7">
    <w:name w:val="footer"/>
    <w:basedOn w:val="a"/>
    <w:link w:val="a8"/>
    <w:uiPriority w:val="99"/>
    <w:unhideWhenUsed/>
    <w:rsid w:val="001766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9E10-5706-445E-B04E-66498D5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7</cp:revision>
  <cp:lastPrinted>2022-01-04T09:55:00Z</cp:lastPrinted>
  <dcterms:created xsi:type="dcterms:W3CDTF">2022-01-04T08:05:00Z</dcterms:created>
  <dcterms:modified xsi:type="dcterms:W3CDTF">2022-01-04T10:25:00Z</dcterms:modified>
</cp:coreProperties>
</file>